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D37" w:rsidRPr="0005610E" w:rsidRDefault="00BC2D37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610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BC2D37" w:rsidRPr="0005610E" w:rsidRDefault="00BC2D37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5610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грековская</w:t>
      </w:r>
      <w:proofErr w:type="spellEnd"/>
      <w:r w:rsidRPr="000561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ая образовательная школа</w:t>
      </w:r>
    </w:p>
    <w:p w:rsidR="00BC2D37" w:rsidRDefault="00BC2D37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7A1" w:rsidRDefault="00B157A1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610E" w:rsidRP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2E25" w:rsidRPr="00F62E25" w:rsidRDefault="00B157A1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</w:t>
      </w:r>
      <w:r w:rsidR="00F62E25" w:rsidRPr="00B157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&lt;&lt;</w:t>
      </w:r>
      <w:r w:rsidR="00F62E25" w:rsidRPr="00F62E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  <w:r w:rsidR="00F62E25" w:rsidRPr="00B157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&gt;&gt;</w:t>
      </w:r>
    </w:p>
    <w:p w:rsidR="00B157A1" w:rsidRDefault="00F62E25" w:rsidP="00B15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</w:t>
      </w:r>
      <w:r w:rsidR="00B157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</w:p>
    <w:p w:rsidR="00F62E25" w:rsidRPr="00F62E25" w:rsidRDefault="00B157A1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="00F62E25"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</w:t>
      </w:r>
    </w:p>
    <w:p w:rsidR="00F62E25" w:rsidRPr="00F62E25" w:rsidRDefault="00F62E25" w:rsidP="00F62E2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БОУ </w:t>
      </w:r>
      <w:proofErr w:type="spellStart"/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грековская</w:t>
      </w:r>
      <w:proofErr w:type="spellEnd"/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</w:t>
      </w:r>
    </w:p>
    <w:p w:rsidR="00F62E25" w:rsidRPr="00F62E25" w:rsidRDefault="00F62E25" w:rsidP="00F62E2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/ А. И. Бычков/</w:t>
      </w:r>
    </w:p>
    <w:p w:rsidR="00BC2D37" w:rsidRPr="00F62E25" w:rsidRDefault="00F62E25" w:rsidP="00F62E2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№ 61.1 от 29.09.2016 г.</w:t>
      </w:r>
    </w:p>
    <w:p w:rsid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7A1" w:rsidRDefault="00B157A1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7A1" w:rsidRDefault="00B157A1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610E" w:rsidRP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сновам безопасности жизнедеятельности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е</w:t>
      </w: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я </w:t>
      </w:r>
      <w:proofErr w:type="spellStart"/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юх</w:t>
      </w:r>
      <w:proofErr w:type="spellEnd"/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вгения Ивановича</w:t>
      </w: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всего 35, в неделю 1.</w:t>
      </w: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азработана на основе:</w:t>
      </w: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имерной программы основного общего образования по основам безопасности жизнедеятельности (ОБЖ);</w:t>
      </w: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вторской программы курса основы безопасности жизнедеятельности для 5-9 классов общеобразовательных учреждений. – (М – Просвещение 2012 г.)</w:t>
      </w:r>
    </w:p>
    <w:p w:rsidR="00F62E25" w:rsidRP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ик: А. Т. Смирнов, Б. О. Хренников. Основы безопасности жизнедеятельности учебник д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бщеобразовательных учреждений/ А. Т. Смирнов, Б. О. Хренников - М – Просвещение 2012 г.</w:t>
      </w:r>
    </w:p>
    <w:p w:rsidR="00F62E25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7A1" w:rsidRDefault="00B157A1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7A1" w:rsidRDefault="00B157A1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7A1" w:rsidRPr="00F62E25" w:rsidRDefault="00B157A1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D37" w:rsidRPr="0005610E" w:rsidRDefault="00F62E25" w:rsidP="00B1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E25">
        <w:rPr>
          <w:rFonts w:ascii="Times New Roman" w:eastAsia="Times New Roman" w:hAnsi="Times New Roman" w:cs="Times New Roman"/>
          <w:sz w:val="32"/>
          <w:szCs w:val="32"/>
          <w:lang w:eastAsia="ru-RU"/>
        </w:rPr>
        <w:t>2016 – 2017 учебный год.</w:t>
      </w:r>
    </w:p>
    <w:p w:rsidR="00BC2D37" w:rsidRPr="0005610E" w:rsidRDefault="00BC2D37" w:rsidP="00B157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2D37" w:rsidRPr="00B157A1" w:rsidRDefault="00BC2D37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157A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Пл</w:t>
      </w:r>
      <w:r w:rsidR="0005610E" w:rsidRPr="00B157A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нируемые предметные результаты.</w:t>
      </w:r>
    </w:p>
    <w:p w:rsidR="00B157A1" w:rsidRDefault="00BC2D37" w:rsidP="00B1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D37" w:rsidRPr="0005610E" w:rsidRDefault="00B157A1" w:rsidP="00B1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C2D37"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 социального характера;</w:t>
      </w:r>
    </w:p>
    <w:p w:rsidR="00BC2D37" w:rsidRPr="0005610E" w:rsidRDefault="00BC2D37" w:rsidP="00B1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ирование убеждения в необходимости безопасного и здорового образа жизни;</w:t>
      </w:r>
    </w:p>
    <w:p w:rsidR="00BC2D37" w:rsidRPr="0005610E" w:rsidRDefault="00BC2D37" w:rsidP="00B1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нимание роли государства и действующего законодательства в обеспечении национальной безопасности и защиты населения от       опасных и чрезвычайных ситуаций природного, техногенного и социального характера, в том чис</w:t>
      </w:r>
      <w:r w:rsid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от экстремизма и терроризма;</w:t>
      </w:r>
    </w:p>
    <w:p w:rsidR="00BC2D37" w:rsidRPr="0005610E" w:rsidRDefault="00BC2D37" w:rsidP="00B1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нимание личной и общественной значимости современной культуры безопасности жизнедеятельности;</w:t>
      </w:r>
    </w:p>
    <w:p w:rsidR="00BC2D37" w:rsidRPr="0005610E" w:rsidRDefault="00BC2D37" w:rsidP="00B1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еобходимости подготовки граждан к военной службе;</w:t>
      </w:r>
    </w:p>
    <w:p w:rsidR="00BC2D37" w:rsidRPr="0005610E" w:rsidRDefault="00BC2D37" w:rsidP="00B1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BC2D37" w:rsidRDefault="00BC2D37" w:rsidP="00BC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37" w:rsidRPr="0005610E" w:rsidRDefault="00BC2D37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61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к уровню подготовки учащихся  6 класса</w:t>
      </w:r>
      <w:r w:rsidR="000561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BC2D37" w:rsidRPr="0005610E" w:rsidRDefault="00BC2D37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должен:</w:t>
      </w:r>
    </w:p>
    <w:p w:rsidR="00BC2D37" w:rsidRPr="00F62E25" w:rsidRDefault="0005610E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F6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BC2D37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емы и правила оказания первой медицинской помощи;</w:t>
      </w:r>
    </w:p>
    <w:p w:rsidR="0005610E" w:rsidRPr="0005610E" w:rsidRDefault="0005610E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равила поведения на воде, оказывать помощь утопающему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ть первую медицинскую помощь при ожогах, отморожениях, ушибах, кровотечениях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равила личной безопасности в криминогенных ситуациях и в местах скопления большого количества людей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0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ыработки потребности в соблюдении норм ЗОЖ, невосприимчивости к вредным привычкам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я личной безопасности в различных опасных и ЧС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я мер предосторожности на улицах, дорогах и правил безопасного поведения в общественном транспорте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опасного пользования бытовыми приборами, инструментами и препаратами бытовой химии в повседневной жизни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BC2D37" w:rsidRPr="0005610E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ания первой медицинской помощи пострадавшим в различных опасных или бытовых ситуациях;</w:t>
      </w:r>
    </w:p>
    <w:p w:rsidR="00BC2D37" w:rsidRDefault="00BC2D37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0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ращения (вызова) в случае необходимости в соответствующие службы экстренной помощи.</w:t>
      </w:r>
    </w:p>
    <w:p w:rsidR="0005610E" w:rsidRPr="0005610E" w:rsidRDefault="0005610E" w:rsidP="0005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0C1" w:rsidRPr="00B157A1" w:rsidRDefault="006670C1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157A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одержание учебного предмета.</w:t>
      </w:r>
    </w:p>
    <w:p w:rsidR="0005610E" w:rsidRPr="0005610E" w:rsidRDefault="0005610E" w:rsidP="0005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6670C1" w:rsidRPr="00B157A1" w:rsidTr="00912187">
        <w:tc>
          <w:tcPr>
            <w:tcW w:w="3190" w:type="dxa"/>
          </w:tcPr>
          <w:p w:rsidR="006670C1" w:rsidRPr="00B157A1" w:rsidRDefault="006670C1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6670C1" w:rsidRPr="00B157A1" w:rsidRDefault="006670C1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3190" w:type="dxa"/>
          </w:tcPr>
          <w:p w:rsidR="006670C1" w:rsidRPr="00B157A1" w:rsidRDefault="006670C1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рганизации</w:t>
            </w:r>
          </w:p>
          <w:p w:rsidR="006670C1" w:rsidRPr="00B157A1" w:rsidRDefault="006670C1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х занятий</w:t>
            </w:r>
          </w:p>
        </w:tc>
        <w:tc>
          <w:tcPr>
            <w:tcW w:w="4218" w:type="dxa"/>
          </w:tcPr>
          <w:p w:rsidR="006670C1" w:rsidRPr="00B157A1" w:rsidRDefault="006670C1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виды  учебной деятельности</w:t>
            </w:r>
          </w:p>
        </w:tc>
      </w:tr>
      <w:tr w:rsidR="0044225D" w:rsidRPr="00B157A1" w:rsidTr="00912187">
        <w:tc>
          <w:tcPr>
            <w:tcW w:w="10598" w:type="dxa"/>
            <w:gridSpan w:val="3"/>
          </w:tcPr>
          <w:p w:rsidR="0044225D" w:rsidRPr="00B157A1" w:rsidRDefault="0044225D" w:rsidP="00912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активному отдыху на природе</w:t>
            </w:r>
            <w:r w:rsidR="00912187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B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346BC5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 необходимость сохранения окружающей природной среды.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B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346BC5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основные особенности для безопасного пребывания человека в природной среде.</w:t>
            </w:r>
          </w:p>
        </w:tc>
      </w:tr>
      <w:tr w:rsidR="0044225D" w:rsidRPr="00B157A1" w:rsidTr="00912187">
        <w:tc>
          <w:tcPr>
            <w:tcW w:w="3190" w:type="dxa"/>
          </w:tcPr>
          <w:p w:rsidR="0044225D" w:rsidRPr="00B157A1" w:rsidRDefault="0044225D" w:rsidP="00B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ределение своего местонахождения и направления движения на местности</w:t>
            </w:r>
            <w:r w:rsidR="001A1519"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1519" w:rsidRPr="00B157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4225D" w:rsidRPr="00B157A1" w:rsidRDefault="001A1519" w:rsidP="00B15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практикум</w:t>
            </w:r>
          </w:p>
        </w:tc>
        <w:tc>
          <w:tcPr>
            <w:tcW w:w="4218" w:type="dxa"/>
          </w:tcPr>
          <w:p w:rsidR="0044225D" w:rsidRPr="00B157A1" w:rsidRDefault="00346BC5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основные способы ориентирования на местности.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B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одготовка к выходу на природу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346BC5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ют навыки работы с картой.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B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го снаряжения для похода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761B40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ют вести дневник безопасности, в котором в течение года описывают различные ситуации, случающиеся с человеком в природных условиях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B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ределение места для бивака и организация бивачных работ.</w:t>
            </w:r>
          </w:p>
        </w:tc>
        <w:tc>
          <w:tcPr>
            <w:tcW w:w="3190" w:type="dxa"/>
          </w:tcPr>
          <w:p w:rsidR="00346BC5" w:rsidRPr="00B157A1" w:rsidRDefault="00761B40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761B40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порядок подготовки к выходу на природу.</w:t>
            </w:r>
          </w:p>
        </w:tc>
      </w:tr>
      <w:tr w:rsidR="0044225D" w:rsidRPr="00B157A1" w:rsidTr="00912187">
        <w:tc>
          <w:tcPr>
            <w:tcW w:w="10598" w:type="dxa"/>
            <w:gridSpan w:val="3"/>
          </w:tcPr>
          <w:p w:rsidR="0044225D" w:rsidRPr="00B157A1" w:rsidRDefault="0044225D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й отдых на природе и безопасность</w:t>
            </w:r>
            <w:r w:rsidR="00912187"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4225D" w:rsidRPr="00B157A1" w:rsidTr="00912187">
        <w:tc>
          <w:tcPr>
            <w:tcW w:w="3190" w:type="dxa"/>
          </w:tcPr>
          <w:p w:rsidR="0044225D" w:rsidRPr="00B157A1" w:rsidRDefault="0044225D" w:rsidP="0072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щие правила безопасности во время активного отдыха на природе</w:t>
            </w:r>
            <w:r w:rsidR="00761B40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4225D" w:rsidRPr="00B157A1" w:rsidRDefault="001A1519" w:rsidP="00B15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218" w:type="dxa"/>
          </w:tcPr>
          <w:p w:rsidR="0044225D" w:rsidRPr="00B157A1" w:rsidRDefault="00761B40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общие правила безопасности во время активного отдыха на природе.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72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Pr="00B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еших походов на равнинной и горной местности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761B40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ют основные меры </w:t>
            </w: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и при пеших </w:t>
            </w:r>
            <w:r w:rsidR="00664446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ходах на равнинной и горной местности. 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72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проведения лыжных походов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664446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, какие факторы необходимо учитывать при подготовке к лыжному походу.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72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одные походы и обеспечение безопасности на вод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664446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основные особенности подготовки к водному туризму.</w:t>
            </w:r>
          </w:p>
        </w:tc>
      </w:tr>
      <w:tr w:rsidR="001A1519" w:rsidRPr="00B157A1" w:rsidTr="00912187">
        <w:tc>
          <w:tcPr>
            <w:tcW w:w="3190" w:type="dxa"/>
          </w:tcPr>
          <w:p w:rsidR="001A1519" w:rsidRPr="00B157A1" w:rsidRDefault="001A1519" w:rsidP="0072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елосипедные походы и безопасность туристов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A1519" w:rsidRPr="00B157A1" w:rsidRDefault="001A1519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1A1519" w:rsidRPr="00B157A1" w:rsidRDefault="00664446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ют особенности подготовки к велосипедному туризму. Объясняют, какие существуют возрастные ограничения для </w:t>
            </w:r>
            <w:proofErr w:type="gramStart"/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</w:t>
            </w:r>
            <w:proofErr w:type="gramEnd"/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отуристов.</w:t>
            </w:r>
          </w:p>
        </w:tc>
      </w:tr>
      <w:tr w:rsidR="0044225D" w:rsidRPr="00B157A1" w:rsidTr="00912187">
        <w:tc>
          <w:tcPr>
            <w:tcW w:w="10598" w:type="dxa"/>
            <w:gridSpan w:val="3"/>
          </w:tcPr>
          <w:p w:rsidR="0044225D" w:rsidRPr="00B157A1" w:rsidRDefault="0044225D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льний (внутренний) и выездной туризм. </w:t>
            </w:r>
            <w:r w:rsidR="00912187"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безопасности</w:t>
            </w:r>
            <w:r w:rsidR="00912187"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E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сновные факторы, оказывающие влияние на безопасность человека в дальнем и выездном туризм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664446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основные факторы, оказывающие влияние на безопасность человека в дальнем и выездном туризме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E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Акклиматизация человека в различных климатических условиях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664446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ют факторы, которые способствуют быстрой акклиматизации человека в различных климатических условиях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E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Акклиматизация в горной местности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664446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особенности акклиматизации человека в горах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E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при следовании наземными видами транспорта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664446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порядок обеспечения личной безопасности при следовании к местам отдыха различными видами транспорта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E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на водном транспорт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2F599B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план своих действий при возникновении опасных ситуаций, которые могут возникнуть при следовании речным или морским судном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E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на воздушном транспорт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2F599B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уют </w:t>
            </w:r>
            <w:proofErr w:type="gramStart"/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езопасности, имеющиеся на борту самолета и запоминают</w:t>
            </w:r>
            <w:proofErr w:type="gramEnd"/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их использования.</w:t>
            </w:r>
          </w:p>
        </w:tc>
      </w:tr>
      <w:tr w:rsidR="0044225D" w:rsidRPr="00B157A1" w:rsidTr="00912187">
        <w:tc>
          <w:tcPr>
            <w:tcW w:w="10598" w:type="dxa"/>
            <w:gridSpan w:val="3"/>
          </w:tcPr>
          <w:p w:rsidR="0044225D" w:rsidRPr="00B157A1" w:rsidRDefault="0044225D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безопасности при автономном существовании человека в природной среде</w:t>
            </w:r>
            <w:r w:rsidR="00912187"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F6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человека в природ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2F599B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виды автономного существования человека в природной среде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B1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ная автономия человека в природной сред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2F599B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 обстоятельства, при которых человек </w:t>
            </w:r>
            <w:r w:rsidR="00BC357A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опасть в условия вынужденной автономии в природной среде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F6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ынужденная автономия человека в природной сред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BC357A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 правила и методы по формированию навыков для безопасного существования в природной среде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F6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ьности человека в природной среде при автономном существовании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BC357A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невнике безопасности формулируют качества, которыми должен обладать человек для успешного выхода из условий вынужденной автономии в природной среде. Дают оценку действиям людей, попавших в экстремальные условия в природной среде.</w:t>
            </w:r>
          </w:p>
        </w:tc>
      </w:tr>
      <w:tr w:rsidR="0044225D" w:rsidRPr="00B157A1" w:rsidTr="00912187">
        <w:tc>
          <w:tcPr>
            <w:tcW w:w="10598" w:type="dxa"/>
            <w:gridSpan w:val="3"/>
          </w:tcPr>
          <w:p w:rsidR="0044225D" w:rsidRPr="00B157A1" w:rsidRDefault="0044225D" w:rsidP="00912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асные ситуации в природных условиях</w:t>
            </w:r>
            <w:r w:rsidR="00912187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1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асные погодные явления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BC357A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опасные погодные явления, случающиеся в своём регионе, и анализируют их последствия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1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встрече с дикими животными</w:t>
            </w:r>
            <w:r w:rsidR="00BC357A"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ных условиях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BC357A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минают диких животных и насекомых, обитающих в регионе </w:t>
            </w:r>
            <w:r w:rsidR="00284B28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 учащихся. Объясняют, какую опасность эти животные представляют при встрече с ними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1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Укусы насекомых и защита от них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284B28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 меры профилактики, которые могут понадобиться при встрече с опасными дикими животными и насекомыми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1D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лещевой энцефалит и его профилактика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284B28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ют меры профилактики клещевого энцефалита. </w:t>
            </w:r>
          </w:p>
        </w:tc>
      </w:tr>
      <w:tr w:rsidR="0044225D" w:rsidRPr="00B157A1" w:rsidTr="00912187">
        <w:tc>
          <w:tcPr>
            <w:tcW w:w="10598" w:type="dxa"/>
            <w:gridSpan w:val="3"/>
          </w:tcPr>
          <w:p w:rsidR="0044225D" w:rsidRPr="00B157A1" w:rsidRDefault="0044225D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 медицинская помощь при неотложных состояниях</w:t>
            </w:r>
            <w:r w:rsidR="00912187"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670C1" w:rsidRPr="00B157A1" w:rsidTr="00912187">
        <w:tc>
          <w:tcPr>
            <w:tcW w:w="3190" w:type="dxa"/>
          </w:tcPr>
          <w:p w:rsidR="006670C1" w:rsidRPr="00B157A1" w:rsidRDefault="00CA175C" w:rsidP="00BC2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гигиена и оказание первой медицинской помощи в природных условиях</w:t>
            </w:r>
            <w:r w:rsidR="00912187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6670C1" w:rsidRPr="00B157A1" w:rsidRDefault="00346BC5" w:rsidP="00B15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218" w:type="dxa"/>
          </w:tcPr>
          <w:p w:rsidR="006670C1" w:rsidRPr="00B157A1" w:rsidRDefault="00284B28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основные правила личной гигиены, которые необходимо соблюдать в походной жизни.</w:t>
            </w:r>
          </w:p>
        </w:tc>
      </w:tr>
      <w:tr w:rsidR="00284B28" w:rsidRPr="00B157A1" w:rsidTr="00912187">
        <w:tc>
          <w:tcPr>
            <w:tcW w:w="3190" w:type="dxa"/>
          </w:tcPr>
          <w:p w:rsidR="00284B28" w:rsidRPr="00B157A1" w:rsidRDefault="00284B28" w:rsidP="00CA1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 при травмах</w:t>
            </w:r>
          </w:p>
          <w:p w:rsidR="00284B28" w:rsidRPr="00B157A1" w:rsidRDefault="00284B28" w:rsidP="00CA1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рактическое занятие)</w:t>
            </w:r>
            <w:r w:rsidR="00912187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284B28" w:rsidRPr="00B157A1" w:rsidRDefault="00284B28" w:rsidP="00B15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практикум</w:t>
            </w:r>
          </w:p>
        </w:tc>
        <w:tc>
          <w:tcPr>
            <w:tcW w:w="4218" w:type="dxa"/>
            <w:vMerge w:val="restart"/>
          </w:tcPr>
          <w:p w:rsidR="00284B28" w:rsidRPr="00B157A1" w:rsidRDefault="00284B28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атывают в паре навыки в оказании первой помощи в походе: при травмах, при тепловом и солнечном ударе, </w:t>
            </w:r>
            <w:r w:rsidR="0050641E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морожении и ожоге.</w:t>
            </w: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4B28" w:rsidRPr="00B157A1" w:rsidTr="00912187">
        <w:tc>
          <w:tcPr>
            <w:tcW w:w="3190" w:type="dxa"/>
          </w:tcPr>
          <w:p w:rsidR="00284B28" w:rsidRPr="00B157A1" w:rsidRDefault="00284B28" w:rsidP="00CA1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ервой медицинской помощи при тепловом и солнечном ударе, </w:t>
            </w: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орожении и ожоге</w:t>
            </w:r>
          </w:p>
          <w:p w:rsidR="00284B28" w:rsidRPr="00B157A1" w:rsidRDefault="00912187" w:rsidP="00CA1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84B28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)</w:t>
            </w: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284B28" w:rsidRPr="00B157A1" w:rsidRDefault="00284B28" w:rsidP="00B15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- практикум</w:t>
            </w:r>
          </w:p>
        </w:tc>
        <w:tc>
          <w:tcPr>
            <w:tcW w:w="4218" w:type="dxa"/>
            <w:vMerge/>
          </w:tcPr>
          <w:p w:rsidR="00284B28" w:rsidRPr="00B157A1" w:rsidRDefault="00284B28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0C1" w:rsidRPr="00B157A1" w:rsidTr="00912187">
        <w:tc>
          <w:tcPr>
            <w:tcW w:w="3190" w:type="dxa"/>
          </w:tcPr>
          <w:p w:rsidR="006670C1" w:rsidRPr="00B157A1" w:rsidRDefault="00CA175C" w:rsidP="00BC2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е первой медицинской помощи при укусах змей и насекомых</w:t>
            </w:r>
            <w:r w:rsidR="00912187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6670C1" w:rsidRPr="00B157A1" w:rsidRDefault="00346BC5" w:rsidP="00B15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218" w:type="dxa"/>
          </w:tcPr>
          <w:p w:rsidR="006670C1" w:rsidRPr="00B157A1" w:rsidRDefault="0050641E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 порядок по оказанию первой помощи при укусах змей и насекомых.</w:t>
            </w:r>
          </w:p>
        </w:tc>
      </w:tr>
      <w:tr w:rsidR="00CA175C" w:rsidRPr="00B157A1" w:rsidTr="00912187">
        <w:tc>
          <w:tcPr>
            <w:tcW w:w="10598" w:type="dxa"/>
            <w:gridSpan w:val="3"/>
          </w:tcPr>
          <w:p w:rsidR="00CA175C" w:rsidRPr="00B157A1" w:rsidRDefault="00CA175C" w:rsidP="009121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 человека и факторы, на него влияющие</w:t>
            </w:r>
            <w:r w:rsidR="00912187" w:rsidRPr="00B1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75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профилактика утомлений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50641E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ют положения о том, что здоровый образ жизни – индивидуальная система поведения человека. 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75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пьютер и его влияние на здоровье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50641E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влияние основных неблагоприятных факторов окружающей среды на здоровье человека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75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лияние неблагоприятной окружающей среды на здоровье человека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50641E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 пагубное влияние на здоровье человека употребление наркотиков.</w:t>
            </w:r>
          </w:p>
        </w:tc>
      </w:tr>
      <w:tr w:rsidR="00346BC5" w:rsidRPr="00B157A1" w:rsidTr="00912187">
        <w:tc>
          <w:tcPr>
            <w:tcW w:w="3190" w:type="dxa"/>
          </w:tcPr>
          <w:p w:rsidR="00346BC5" w:rsidRPr="00B157A1" w:rsidRDefault="00346BC5" w:rsidP="0075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лияние социальной среды на развитие и здоровье человека</w:t>
            </w:r>
            <w:r w:rsidR="00912187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46BC5" w:rsidRPr="00B157A1" w:rsidRDefault="00346BC5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</w:tcPr>
          <w:p w:rsidR="00346BC5" w:rsidRPr="00B157A1" w:rsidRDefault="0050641E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атывают отрицательное </w:t>
            </w:r>
            <w:r w:rsidR="000D3531"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приёму наркотиков.</w:t>
            </w:r>
          </w:p>
        </w:tc>
      </w:tr>
      <w:tr w:rsidR="000D3531" w:rsidRPr="00B157A1" w:rsidTr="00912187">
        <w:tc>
          <w:tcPr>
            <w:tcW w:w="3190" w:type="dxa"/>
          </w:tcPr>
          <w:p w:rsidR="000D3531" w:rsidRPr="00B157A1" w:rsidRDefault="000D3531" w:rsidP="0075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ркотиков и других  </w:t>
            </w:r>
            <w:proofErr w:type="spellStart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а здоровье человека.</w:t>
            </w:r>
          </w:p>
        </w:tc>
        <w:tc>
          <w:tcPr>
            <w:tcW w:w="3190" w:type="dxa"/>
          </w:tcPr>
          <w:p w:rsidR="000D3531" w:rsidRPr="00B157A1" w:rsidRDefault="000D3531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  <w:vMerge w:val="restart"/>
          </w:tcPr>
          <w:p w:rsidR="000D3531" w:rsidRPr="00B157A1" w:rsidRDefault="000D3531" w:rsidP="00B15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в сети Интернет и в средствах массовой информации, в книгах из библиотеки примеры заболевания наркоманией подростков и анализируют их.</w:t>
            </w:r>
          </w:p>
        </w:tc>
      </w:tr>
      <w:tr w:rsidR="000D3531" w:rsidRPr="00B157A1" w:rsidTr="00912187">
        <w:tc>
          <w:tcPr>
            <w:tcW w:w="3190" w:type="dxa"/>
          </w:tcPr>
          <w:p w:rsidR="000D3531" w:rsidRPr="00B157A1" w:rsidRDefault="000D3531" w:rsidP="0075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употребления наркотиков и других </w:t>
            </w:r>
            <w:proofErr w:type="spellStart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 веществ.  </w:t>
            </w:r>
          </w:p>
        </w:tc>
        <w:tc>
          <w:tcPr>
            <w:tcW w:w="3190" w:type="dxa"/>
          </w:tcPr>
          <w:p w:rsidR="000D3531" w:rsidRPr="00B157A1" w:rsidRDefault="000D3531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218" w:type="dxa"/>
            <w:vMerge/>
          </w:tcPr>
          <w:p w:rsidR="000D3531" w:rsidRPr="00B157A1" w:rsidRDefault="000D3531" w:rsidP="00BC2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70C1" w:rsidRPr="00B157A1" w:rsidRDefault="006670C1" w:rsidP="00BC2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531" w:rsidRPr="00B157A1" w:rsidRDefault="000D3531" w:rsidP="00B157A1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fbc87980b47ef41a21f35d6e9458cb78f7bfb9b8"/>
      <w:r w:rsidRPr="00B1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годовым календарным графиком расписания уроков на </w:t>
      </w:r>
      <w:r w:rsidR="00B1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15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-2017 учебный год по программе составляет - 35 часов.</w:t>
      </w:r>
    </w:p>
    <w:p w:rsidR="000D3531" w:rsidRPr="00B157A1" w:rsidRDefault="000D3531" w:rsidP="00A52A9C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B157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алендарно-тематическое планирование.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534"/>
        <w:gridCol w:w="5244"/>
        <w:gridCol w:w="1134"/>
        <w:gridCol w:w="1843"/>
        <w:gridCol w:w="1843"/>
      </w:tblGrid>
      <w:tr w:rsidR="00463A8A" w:rsidRPr="00B157A1" w:rsidTr="00A5353E">
        <w:tc>
          <w:tcPr>
            <w:tcW w:w="534" w:type="dxa"/>
            <w:vMerge w:val="restart"/>
          </w:tcPr>
          <w:p w:rsidR="00A5353E" w:rsidRPr="00B157A1" w:rsidRDefault="00A5353E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A5353E" w:rsidRPr="00B157A1" w:rsidRDefault="00A5353E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686" w:type="dxa"/>
            <w:gridSpan w:val="2"/>
          </w:tcPr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 урока</w:t>
            </w:r>
          </w:p>
        </w:tc>
      </w:tr>
      <w:tr w:rsidR="00463A8A" w:rsidRPr="00B157A1" w:rsidTr="00A5353E">
        <w:tc>
          <w:tcPr>
            <w:tcW w:w="534" w:type="dxa"/>
            <w:vMerge/>
          </w:tcPr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3" w:type="dxa"/>
          </w:tcPr>
          <w:p w:rsidR="00463A8A" w:rsidRPr="00B157A1" w:rsidRDefault="00463A8A" w:rsidP="00B15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3.09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0.09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ределение своего местонахождения и напр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авления движения на местности (</w:t>
            </w: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7.09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одготовка к выходу на природу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4.09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го снаряжения для похода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1.10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ределение места для бивака и организация бивачных работ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8.10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Общие правила безопасности во время </w:t>
            </w:r>
            <w:r w:rsidRPr="00B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го отдыха на природ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5.10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еших походов на равнинной и горной местности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я лыжных походов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одные походы и обеспечение безопасности на вод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2.11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елосипедные походы и безопасность туристов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9.11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сновные факторы, оказывающие влияние на безопасность человека в дальнем и выездном туризм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6.11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Акклиматизация человека в различных климатических условиях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3.12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Акклиматизация в горной местности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0.12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при следовании наземными видами транспорта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7.12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на водном транспорт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4.12.16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на воздушном транспорт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4.01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человека в природ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1.01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Добровольная автономия человека в природной сред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8.01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ынужденная автономия человека в природной сред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4.02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ьности человека в природной среде при автономном существовании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1.02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пасные погодные явления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8.02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встрече с дикими животными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5.02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Укусы насекомых и защита от них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4.03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лещевой энцефалит и его профилактика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1.03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Личная гигиена и оказание первой медицинской помощи в природных условиях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8.03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травмах (практическое занятие)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5.03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тепловом и солнечном ударе, отморожении и ожоге (практическое занятие)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8.04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укусах змей и насекомых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5.04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профилактика утомлений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2.04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Компьютер и его влияние на здоровье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9.04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лияние неблагоприятной окружающей среды на здоровье человека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06.05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Влияние социальной среды на развитие и здоровье человека</w:t>
            </w:r>
            <w:r w:rsidR="00A5353E" w:rsidRPr="00B15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13.05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ркотиков и других  </w:t>
            </w:r>
            <w:proofErr w:type="spellStart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а здоровье человека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0.05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4FAC" w:rsidRPr="00B157A1" w:rsidTr="00A5353E">
        <w:tc>
          <w:tcPr>
            <w:tcW w:w="53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употребления наркотиков и других </w:t>
            </w:r>
            <w:proofErr w:type="spellStart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157A1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  <w:tc>
          <w:tcPr>
            <w:tcW w:w="1134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A1">
              <w:rPr>
                <w:rFonts w:ascii="Times New Roman" w:hAnsi="Times New Roman" w:cs="Times New Roman"/>
                <w:sz w:val="28"/>
                <w:szCs w:val="28"/>
              </w:rPr>
              <w:t>27.05.17</w:t>
            </w:r>
          </w:p>
        </w:tc>
        <w:tc>
          <w:tcPr>
            <w:tcW w:w="1843" w:type="dxa"/>
          </w:tcPr>
          <w:p w:rsidR="002D4FAC" w:rsidRPr="00B157A1" w:rsidRDefault="002D4FAC" w:rsidP="00B15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3A8A" w:rsidRPr="00B157A1" w:rsidRDefault="00463A8A" w:rsidP="00B157A1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A" w:rsidRPr="00B157A1" w:rsidRDefault="00463A8A" w:rsidP="00B157A1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bookmarkEnd w:id="0"/>
    <w:sectPr w:rsidR="00463A8A" w:rsidRPr="00B157A1" w:rsidSect="0005610E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FAB"/>
    <w:multiLevelType w:val="multilevel"/>
    <w:tmpl w:val="A2A646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82284"/>
    <w:multiLevelType w:val="multilevel"/>
    <w:tmpl w:val="CDBC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33A73"/>
    <w:multiLevelType w:val="multilevel"/>
    <w:tmpl w:val="0486E3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E10AE"/>
    <w:multiLevelType w:val="multilevel"/>
    <w:tmpl w:val="42E49A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7051AB"/>
    <w:multiLevelType w:val="multilevel"/>
    <w:tmpl w:val="9E5E0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7A612E"/>
    <w:multiLevelType w:val="multilevel"/>
    <w:tmpl w:val="F508E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7F0393"/>
    <w:multiLevelType w:val="multilevel"/>
    <w:tmpl w:val="A8485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EE0C45"/>
    <w:multiLevelType w:val="multilevel"/>
    <w:tmpl w:val="DBE43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0A3F1B"/>
    <w:multiLevelType w:val="multilevel"/>
    <w:tmpl w:val="7FE863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1F6DA8"/>
    <w:multiLevelType w:val="multilevel"/>
    <w:tmpl w:val="3FB679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567F7F"/>
    <w:multiLevelType w:val="multilevel"/>
    <w:tmpl w:val="DEDC3EE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26B9B"/>
    <w:multiLevelType w:val="multilevel"/>
    <w:tmpl w:val="D2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D46EF6"/>
    <w:multiLevelType w:val="multilevel"/>
    <w:tmpl w:val="460494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052F34"/>
    <w:multiLevelType w:val="multilevel"/>
    <w:tmpl w:val="329845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69335F"/>
    <w:multiLevelType w:val="multilevel"/>
    <w:tmpl w:val="E230DD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FE16FC"/>
    <w:multiLevelType w:val="multilevel"/>
    <w:tmpl w:val="E8FE1D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7148D3"/>
    <w:multiLevelType w:val="multilevel"/>
    <w:tmpl w:val="3B4E929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D574A"/>
    <w:multiLevelType w:val="multilevel"/>
    <w:tmpl w:val="DF4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004314"/>
    <w:multiLevelType w:val="multilevel"/>
    <w:tmpl w:val="4C12A06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511C6A"/>
    <w:multiLevelType w:val="multilevel"/>
    <w:tmpl w:val="82F692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D4358"/>
    <w:multiLevelType w:val="multilevel"/>
    <w:tmpl w:val="950EB6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B67F2B"/>
    <w:multiLevelType w:val="multilevel"/>
    <w:tmpl w:val="D60C0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30486"/>
    <w:multiLevelType w:val="multilevel"/>
    <w:tmpl w:val="856265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B7178C"/>
    <w:multiLevelType w:val="multilevel"/>
    <w:tmpl w:val="2C4A78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6F155B"/>
    <w:multiLevelType w:val="multilevel"/>
    <w:tmpl w:val="EB548C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604CDD"/>
    <w:multiLevelType w:val="multilevel"/>
    <w:tmpl w:val="D8C450B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4F1FD8"/>
    <w:multiLevelType w:val="multilevel"/>
    <w:tmpl w:val="BE2AD9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A50930"/>
    <w:multiLevelType w:val="multilevel"/>
    <w:tmpl w:val="2C5407F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FA5017"/>
    <w:multiLevelType w:val="multilevel"/>
    <w:tmpl w:val="B6685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2A7F8F"/>
    <w:multiLevelType w:val="multilevel"/>
    <w:tmpl w:val="ACF002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4869E3"/>
    <w:multiLevelType w:val="multilevel"/>
    <w:tmpl w:val="EC1A4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81BF8"/>
    <w:multiLevelType w:val="multilevel"/>
    <w:tmpl w:val="5774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844803"/>
    <w:multiLevelType w:val="multilevel"/>
    <w:tmpl w:val="A83809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A17BE8"/>
    <w:multiLevelType w:val="multilevel"/>
    <w:tmpl w:val="680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91D2102"/>
    <w:multiLevelType w:val="multilevel"/>
    <w:tmpl w:val="0F9ADC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C82AF4"/>
    <w:multiLevelType w:val="multilevel"/>
    <w:tmpl w:val="31387F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BE6F5E"/>
    <w:multiLevelType w:val="multilevel"/>
    <w:tmpl w:val="52B67E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441A60"/>
    <w:multiLevelType w:val="multilevel"/>
    <w:tmpl w:val="0E1A70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587B07"/>
    <w:multiLevelType w:val="multilevel"/>
    <w:tmpl w:val="2666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3F19F3"/>
    <w:multiLevelType w:val="multilevel"/>
    <w:tmpl w:val="443892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287995"/>
    <w:multiLevelType w:val="multilevel"/>
    <w:tmpl w:val="254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FBE7A3C"/>
    <w:multiLevelType w:val="multilevel"/>
    <w:tmpl w:val="5ACA753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4C47A8"/>
    <w:multiLevelType w:val="multilevel"/>
    <w:tmpl w:val="877071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02ED1"/>
    <w:multiLevelType w:val="multilevel"/>
    <w:tmpl w:val="8EF8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1F165A2"/>
    <w:multiLevelType w:val="multilevel"/>
    <w:tmpl w:val="6F1E37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40E6C48"/>
    <w:multiLevelType w:val="multilevel"/>
    <w:tmpl w:val="8C82CB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673278"/>
    <w:multiLevelType w:val="multilevel"/>
    <w:tmpl w:val="C9AE9C0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A44885"/>
    <w:multiLevelType w:val="multilevel"/>
    <w:tmpl w:val="A91C31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40018D"/>
    <w:multiLevelType w:val="multilevel"/>
    <w:tmpl w:val="344EE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9E200E"/>
    <w:multiLevelType w:val="multilevel"/>
    <w:tmpl w:val="BC0EFD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B20B5E"/>
    <w:multiLevelType w:val="multilevel"/>
    <w:tmpl w:val="95B482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7E7702D"/>
    <w:multiLevelType w:val="multilevel"/>
    <w:tmpl w:val="70B2D7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F05126"/>
    <w:multiLevelType w:val="multilevel"/>
    <w:tmpl w:val="A4F82C5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4457FE"/>
    <w:multiLevelType w:val="multilevel"/>
    <w:tmpl w:val="F5E03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7B5AC3"/>
    <w:multiLevelType w:val="multilevel"/>
    <w:tmpl w:val="64766F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730419"/>
    <w:multiLevelType w:val="multilevel"/>
    <w:tmpl w:val="C358A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C770AB2"/>
    <w:multiLevelType w:val="multilevel"/>
    <w:tmpl w:val="DA8CC1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CD51421"/>
    <w:multiLevelType w:val="multilevel"/>
    <w:tmpl w:val="BA8E8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CFC7870"/>
    <w:multiLevelType w:val="multilevel"/>
    <w:tmpl w:val="60E0E02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D344E59"/>
    <w:multiLevelType w:val="multilevel"/>
    <w:tmpl w:val="C64A9D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AA67F3"/>
    <w:multiLevelType w:val="multilevel"/>
    <w:tmpl w:val="65BC35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BF0B4E"/>
    <w:multiLevelType w:val="multilevel"/>
    <w:tmpl w:val="BE30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13A28FF"/>
    <w:multiLevelType w:val="multilevel"/>
    <w:tmpl w:val="E14471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30C0DC3"/>
    <w:multiLevelType w:val="multilevel"/>
    <w:tmpl w:val="52D8A0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35D3F14"/>
    <w:multiLevelType w:val="multilevel"/>
    <w:tmpl w:val="4576489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36862E7"/>
    <w:multiLevelType w:val="multilevel"/>
    <w:tmpl w:val="0DD896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3C14262"/>
    <w:multiLevelType w:val="multilevel"/>
    <w:tmpl w:val="FA6A5AD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4C11743"/>
    <w:multiLevelType w:val="multilevel"/>
    <w:tmpl w:val="1E50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4DD3D73"/>
    <w:multiLevelType w:val="multilevel"/>
    <w:tmpl w:val="65FE29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6B801E9"/>
    <w:multiLevelType w:val="multilevel"/>
    <w:tmpl w:val="F1EA37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73416F8"/>
    <w:multiLevelType w:val="multilevel"/>
    <w:tmpl w:val="CA549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8152FD7"/>
    <w:multiLevelType w:val="multilevel"/>
    <w:tmpl w:val="0E12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8A30D57"/>
    <w:multiLevelType w:val="multilevel"/>
    <w:tmpl w:val="C6507F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A421C3"/>
    <w:multiLevelType w:val="multilevel"/>
    <w:tmpl w:val="FAAC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A214DB1"/>
    <w:multiLevelType w:val="multilevel"/>
    <w:tmpl w:val="7D7807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B363446"/>
    <w:multiLevelType w:val="multilevel"/>
    <w:tmpl w:val="1F403D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BD50E22"/>
    <w:multiLevelType w:val="multilevel"/>
    <w:tmpl w:val="AB8C92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D511334"/>
    <w:multiLevelType w:val="multilevel"/>
    <w:tmpl w:val="CD1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EE4740D"/>
    <w:multiLevelType w:val="multilevel"/>
    <w:tmpl w:val="F1E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F042FC4"/>
    <w:multiLevelType w:val="multilevel"/>
    <w:tmpl w:val="6EFC1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F392186"/>
    <w:multiLevelType w:val="multilevel"/>
    <w:tmpl w:val="B45E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FBB1765"/>
    <w:multiLevelType w:val="multilevel"/>
    <w:tmpl w:val="86CEF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0BE70D7"/>
    <w:multiLevelType w:val="multilevel"/>
    <w:tmpl w:val="6922AFB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F07510"/>
    <w:multiLevelType w:val="multilevel"/>
    <w:tmpl w:val="8C787A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12979B2"/>
    <w:multiLevelType w:val="multilevel"/>
    <w:tmpl w:val="0A4C6D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646B11"/>
    <w:multiLevelType w:val="multilevel"/>
    <w:tmpl w:val="644057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2EA5DA5"/>
    <w:multiLevelType w:val="multilevel"/>
    <w:tmpl w:val="79D6AA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346259E"/>
    <w:multiLevelType w:val="multilevel"/>
    <w:tmpl w:val="AE743D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896EB2"/>
    <w:multiLevelType w:val="multilevel"/>
    <w:tmpl w:val="E14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8E94695"/>
    <w:multiLevelType w:val="multilevel"/>
    <w:tmpl w:val="029ED0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9A330FC"/>
    <w:multiLevelType w:val="multilevel"/>
    <w:tmpl w:val="EAE88B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9E93324"/>
    <w:multiLevelType w:val="multilevel"/>
    <w:tmpl w:val="79A2B47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A7524CC"/>
    <w:multiLevelType w:val="multilevel"/>
    <w:tmpl w:val="C14E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AAE2CC6"/>
    <w:multiLevelType w:val="multilevel"/>
    <w:tmpl w:val="CB228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BB116DC"/>
    <w:multiLevelType w:val="multilevel"/>
    <w:tmpl w:val="5402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C646699"/>
    <w:multiLevelType w:val="multilevel"/>
    <w:tmpl w:val="9D5C65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CF50942"/>
    <w:multiLevelType w:val="multilevel"/>
    <w:tmpl w:val="96F4A0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CF50F62"/>
    <w:multiLevelType w:val="multilevel"/>
    <w:tmpl w:val="9D766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573EED"/>
    <w:multiLevelType w:val="multilevel"/>
    <w:tmpl w:val="A06CDB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DC244B1"/>
    <w:multiLevelType w:val="multilevel"/>
    <w:tmpl w:val="F618BF0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042EC1"/>
    <w:multiLevelType w:val="multilevel"/>
    <w:tmpl w:val="99F48C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B45FFC"/>
    <w:multiLevelType w:val="multilevel"/>
    <w:tmpl w:val="4906F1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0BB4BBC"/>
    <w:multiLevelType w:val="multilevel"/>
    <w:tmpl w:val="5FF2534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1056D8A"/>
    <w:multiLevelType w:val="multilevel"/>
    <w:tmpl w:val="384E78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12A732E"/>
    <w:multiLevelType w:val="multilevel"/>
    <w:tmpl w:val="F7B22A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3214FF3"/>
    <w:multiLevelType w:val="multilevel"/>
    <w:tmpl w:val="AA98F4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3DF48D0"/>
    <w:multiLevelType w:val="multilevel"/>
    <w:tmpl w:val="41C8E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40B7113"/>
    <w:multiLevelType w:val="multilevel"/>
    <w:tmpl w:val="83FE465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3A7779"/>
    <w:multiLevelType w:val="multilevel"/>
    <w:tmpl w:val="52305F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492202E"/>
    <w:multiLevelType w:val="multilevel"/>
    <w:tmpl w:val="78C6E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4D95034"/>
    <w:multiLevelType w:val="multilevel"/>
    <w:tmpl w:val="630ACC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75A5905"/>
    <w:multiLevelType w:val="multilevel"/>
    <w:tmpl w:val="A91AE32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8C9613E"/>
    <w:multiLevelType w:val="multilevel"/>
    <w:tmpl w:val="C5C4AAA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9015733"/>
    <w:multiLevelType w:val="multilevel"/>
    <w:tmpl w:val="071E70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A897A5A"/>
    <w:multiLevelType w:val="multilevel"/>
    <w:tmpl w:val="5A9A1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A8B4D08"/>
    <w:multiLevelType w:val="multilevel"/>
    <w:tmpl w:val="DE4A67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C8242B6"/>
    <w:multiLevelType w:val="multilevel"/>
    <w:tmpl w:val="F3A21F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CCC3ED6"/>
    <w:multiLevelType w:val="multilevel"/>
    <w:tmpl w:val="B55AC7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D247611"/>
    <w:multiLevelType w:val="multilevel"/>
    <w:tmpl w:val="7C88FF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2367536"/>
    <w:multiLevelType w:val="multilevel"/>
    <w:tmpl w:val="F51C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2EB1486"/>
    <w:multiLevelType w:val="multilevel"/>
    <w:tmpl w:val="F76EC8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3A62131"/>
    <w:multiLevelType w:val="multilevel"/>
    <w:tmpl w:val="3D10FA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4FB35CF"/>
    <w:multiLevelType w:val="multilevel"/>
    <w:tmpl w:val="26EEBE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57B7191"/>
    <w:multiLevelType w:val="multilevel"/>
    <w:tmpl w:val="3EF483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5A64CFA"/>
    <w:multiLevelType w:val="multilevel"/>
    <w:tmpl w:val="CC78BA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5C62DEF"/>
    <w:multiLevelType w:val="multilevel"/>
    <w:tmpl w:val="EBD29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5CF1212"/>
    <w:multiLevelType w:val="multilevel"/>
    <w:tmpl w:val="CEBC8D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6186AF9"/>
    <w:multiLevelType w:val="multilevel"/>
    <w:tmpl w:val="654ECD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62C69E8"/>
    <w:multiLevelType w:val="multilevel"/>
    <w:tmpl w:val="67F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8111A7A"/>
    <w:multiLevelType w:val="multilevel"/>
    <w:tmpl w:val="DE82C8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8240923"/>
    <w:multiLevelType w:val="multilevel"/>
    <w:tmpl w:val="7C10D3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89F7830"/>
    <w:multiLevelType w:val="multilevel"/>
    <w:tmpl w:val="3CD626F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8DE5153"/>
    <w:multiLevelType w:val="multilevel"/>
    <w:tmpl w:val="68889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91D59FC"/>
    <w:multiLevelType w:val="multilevel"/>
    <w:tmpl w:val="E294E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ACF42EC"/>
    <w:multiLevelType w:val="multilevel"/>
    <w:tmpl w:val="1B968C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C0129C0"/>
    <w:multiLevelType w:val="multilevel"/>
    <w:tmpl w:val="C3982EF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C1C4B00"/>
    <w:multiLevelType w:val="multilevel"/>
    <w:tmpl w:val="EDCA1D0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C967E27"/>
    <w:multiLevelType w:val="multilevel"/>
    <w:tmpl w:val="D14839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E7602CB"/>
    <w:multiLevelType w:val="multilevel"/>
    <w:tmpl w:val="AF24A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EE6341C"/>
    <w:multiLevelType w:val="multilevel"/>
    <w:tmpl w:val="AF92E13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1B44595"/>
    <w:multiLevelType w:val="multilevel"/>
    <w:tmpl w:val="47A88C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1D97179"/>
    <w:multiLevelType w:val="multilevel"/>
    <w:tmpl w:val="ED1863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22C49B1"/>
    <w:multiLevelType w:val="multilevel"/>
    <w:tmpl w:val="7CE02F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3B10C60"/>
    <w:multiLevelType w:val="multilevel"/>
    <w:tmpl w:val="CA5483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3B77FAE"/>
    <w:multiLevelType w:val="multilevel"/>
    <w:tmpl w:val="19AE77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45000F5"/>
    <w:multiLevelType w:val="multilevel"/>
    <w:tmpl w:val="EC0892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72B0F27"/>
    <w:multiLevelType w:val="multilevel"/>
    <w:tmpl w:val="D81A05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8900991"/>
    <w:multiLevelType w:val="multilevel"/>
    <w:tmpl w:val="48565F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AA67741"/>
    <w:multiLevelType w:val="multilevel"/>
    <w:tmpl w:val="92E017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B065810"/>
    <w:multiLevelType w:val="multilevel"/>
    <w:tmpl w:val="4A504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B1777A4"/>
    <w:multiLevelType w:val="multilevel"/>
    <w:tmpl w:val="3000D8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D0E4806"/>
    <w:multiLevelType w:val="multilevel"/>
    <w:tmpl w:val="9B06A6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D2B3983"/>
    <w:multiLevelType w:val="multilevel"/>
    <w:tmpl w:val="061834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D6A22BC"/>
    <w:multiLevelType w:val="multilevel"/>
    <w:tmpl w:val="82E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DDB12D4"/>
    <w:multiLevelType w:val="multilevel"/>
    <w:tmpl w:val="F38A9C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E3475E9"/>
    <w:multiLevelType w:val="multilevel"/>
    <w:tmpl w:val="942E3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F2E4A8A"/>
    <w:multiLevelType w:val="multilevel"/>
    <w:tmpl w:val="A8601A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3"/>
  </w:num>
  <w:num w:numId="3">
    <w:abstractNumId w:val="55"/>
  </w:num>
  <w:num w:numId="4">
    <w:abstractNumId w:val="133"/>
  </w:num>
  <w:num w:numId="5">
    <w:abstractNumId w:val="43"/>
  </w:num>
  <w:num w:numId="6">
    <w:abstractNumId w:val="153"/>
  </w:num>
  <w:num w:numId="7">
    <w:abstractNumId w:val="88"/>
  </w:num>
  <w:num w:numId="8">
    <w:abstractNumId w:val="128"/>
  </w:num>
  <w:num w:numId="9">
    <w:abstractNumId w:val="17"/>
  </w:num>
  <w:num w:numId="10">
    <w:abstractNumId w:val="11"/>
  </w:num>
  <w:num w:numId="11">
    <w:abstractNumId w:val="57"/>
  </w:num>
  <w:num w:numId="12">
    <w:abstractNumId w:val="93"/>
  </w:num>
  <w:num w:numId="13">
    <w:abstractNumId w:val="92"/>
  </w:num>
  <w:num w:numId="14">
    <w:abstractNumId w:val="149"/>
  </w:num>
  <w:num w:numId="15">
    <w:abstractNumId w:val="125"/>
  </w:num>
  <w:num w:numId="16">
    <w:abstractNumId w:val="109"/>
  </w:num>
  <w:num w:numId="17">
    <w:abstractNumId w:val="81"/>
  </w:num>
  <w:num w:numId="18">
    <w:abstractNumId w:val="155"/>
  </w:num>
  <w:num w:numId="19">
    <w:abstractNumId w:val="98"/>
  </w:num>
  <w:num w:numId="20">
    <w:abstractNumId w:val="74"/>
  </w:num>
  <w:num w:numId="21">
    <w:abstractNumId w:val="5"/>
  </w:num>
  <w:num w:numId="22">
    <w:abstractNumId w:val="115"/>
  </w:num>
  <w:num w:numId="23">
    <w:abstractNumId w:val="130"/>
  </w:num>
  <w:num w:numId="24">
    <w:abstractNumId w:val="24"/>
  </w:num>
  <w:num w:numId="25">
    <w:abstractNumId w:val="83"/>
  </w:num>
  <w:num w:numId="26">
    <w:abstractNumId w:val="117"/>
  </w:num>
  <w:num w:numId="27">
    <w:abstractNumId w:val="50"/>
  </w:num>
  <w:num w:numId="28">
    <w:abstractNumId w:val="113"/>
  </w:num>
  <w:num w:numId="29">
    <w:abstractNumId w:val="104"/>
  </w:num>
  <w:num w:numId="30">
    <w:abstractNumId w:val="84"/>
  </w:num>
  <w:num w:numId="31">
    <w:abstractNumId w:val="35"/>
  </w:num>
  <w:num w:numId="32">
    <w:abstractNumId w:val="90"/>
  </w:num>
  <w:num w:numId="33">
    <w:abstractNumId w:val="145"/>
  </w:num>
  <w:num w:numId="34">
    <w:abstractNumId w:val="12"/>
  </w:num>
  <w:num w:numId="35">
    <w:abstractNumId w:val="41"/>
  </w:num>
  <w:num w:numId="36">
    <w:abstractNumId w:val="152"/>
  </w:num>
  <w:num w:numId="37">
    <w:abstractNumId w:val="69"/>
  </w:num>
  <w:num w:numId="38">
    <w:abstractNumId w:val="107"/>
  </w:num>
  <w:num w:numId="39">
    <w:abstractNumId w:val="141"/>
  </w:num>
  <w:num w:numId="40">
    <w:abstractNumId w:val="108"/>
  </w:num>
  <w:num w:numId="41">
    <w:abstractNumId w:val="49"/>
  </w:num>
  <w:num w:numId="42">
    <w:abstractNumId w:val="10"/>
  </w:num>
  <w:num w:numId="43">
    <w:abstractNumId w:val="46"/>
  </w:num>
  <w:num w:numId="44">
    <w:abstractNumId w:val="156"/>
  </w:num>
  <w:num w:numId="45">
    <w:abstractNumId w:val="101"/>
  </w:num>
  <w:num w:numId="46">
    <w:abstractNumId w:val="18"/>
  </w:num>
  <w:num w:numId="47">
    <w:abstractNumId w:val="23"/>
  </w:num>
  <w:num w:numId="48">
    <w:abstractNumId w:val="40"/>
  </w:num>
  <w:num w:numId="49">
    <w:abstractNumId w:val="73"/>
  </w:num>
  <w:num w:numId="50">
    <w:abstractNumId w:val="33"/>
  </w:num>
  <w:num w:numId="51">
    <w:abstractNumId w:val="119"/>
  </w:num>
  <w:num w:numId="52">
    <w:abstractNumId w:val="28"/>
  </w:num>
  <w:num w:numId="53">
    <w:abstractNumId w:val="80"/>
  </w:num>
  <w:num w:numId="54">
    <w:abstractNumId w:val="138"/>
  </w:num>
  <w:num w:numId="55">
    <w:abstractNumId w:val="132"/>
  </w:num>
  <w:num w:numId="56">
    <w:abstractNumId w:val="106"/>
  </w:num>
  <w:num w:numId="57">
    <w:abstractNumId w:val="127"/>
  </w:num>
  <w:num w:numId="58">
    <w:abstractNumId w:val="8"/>
  </w:num>
  <w:num w:numId="59">
    <w:abstractNumId w:val="63"/>
  </w:num>
  <w:num w:numId="60">
    <w:abstractNumId w:val="62"/>
  </w:num>
  <w:num w:numId="61">
    <w:abstractNumId w:val="150"/>
  </w:num>
  <w:num w:numId="62">
    <w:abstractNumId w:val="85"/>
  </w:num>
  <w:num w:numId="63">
    <w:abstractNumId w:val="142"/>
  </w:num>
  <w:num w:numId="64">
    <w:abstractNumId w:val="143"/>
  </w:num>
  <w:num w:numId="65">
    <w:abstractNumId w:val="126"/>
  </w:num>
  <w:num w:numId="66">
    <w:abstractNumId w:val="121"/>
  </w:num>
  <w:num w:numId="67">
    <w:abstractNumId w:val="9"/>
  </w:num>
  <w:num w:numId="68">
    <w:abstractNumId w:val="129"/>
  </w:num>
  <w:num w:numId="69">
    <w:abstractNumId w:val="140"/>
  </w:num>
  <w:num w:numId="70">
    <w:abstractNumId w:val="154"/>
  </w:num>
  <w:num w:numId="71">
    <w:abstractNumId w:val="110"/>
  </w:num>
  <w:num w:numId="72">
    <w:abstractNumId w:val="146"/>
  </w:num>
  <w:num w:numId="73">
    <w:abstractNumId w:val="26"/>
  </w:num>
  <w:num w:numId="74">
    <w:abstractNumId w:val="131"/>
  </w:num>
  <w:num w:numId="75">
    <w:abstractNumId w:val="37"/>
  </w:num>
  <w:num w:numId="76">
    <w:abstractNumId w:val="139"/>
  </w:num>
  <w:num w:numId="77">
    <w:abstractNumId w:val="89"/>
  </w:num>
  <w:num w:numId="78">
    <w:abstractNumId w:val="147"/>
  </w:num>
  <w:num w:numId="79">
    <w:abstractNumId w:val="3"/>
  </w:num>
  <w:num w:numId="80">
    <w:abstractNumId w:val="82"/>
  </w:num>
  <w:num w:numId="81">
    <w:abstractNumId w:val="118"/>
  </w:num>
  <w:num w:numId="82">
    <w:abstractNumId w:val="47"/>
  </w:num>
  <w:num w:numId="83">
    <w:abstractNumId w:val="136"/>
  </w:num>
  <w:num w:numId="84">
    <w:abstractNumId w:val="16"/>
  </w:num>
  <w:num w:numId="85">
    <w:abstractNumId w:val="61"/>
  </w:num>
  <w:num w:numId="86">
    <w:abstractNumId w:val="6"/>
  </w:num>
  <w:num w:numId="87">
    <w:abstractNumId w:val="21"/>
  </w:num>
  <w:num w:numId="88">
    <w:abstractNumId w:val="70"/>
  </w:num>
  <w:num w:numId="89">
    <w:abstractNumId w:val="51"/>
  </w:num>
  <w:num w:numId="90">
    <w:abstractNumId w:val="94"/>
  </w:num>
  <w:num w:numId="91">
    <w:abstractNumId w:val="134"/>
  </w:num>
  <w:num w:numId="92">
    <w:abstractNumId w:val="7"/>
  </w:num>
  <w:num w:numId="93">
    <w:abstractNumId w:val="144"/>
  </w:num>
  <w:num w:numId="94">
    <w:abstractNumId w:val="59"/>
  </w:num>
  <w:num w:numId="95">
    <w:abstractNumId w:val="96"/>
  </w:num>
  <w:num w:numId="96">
    <w:abstractNumId w:val="42"/>
  </w:num>
  <w:num w:numId="97">
    <w:abstractNumId w:val="14"/>
  </w:num>
  <w:num w:numId="98">
    <w:abstractNumId w:val="36"/>
  </w:num>
  <w:num w:numId="99">
    <w:abstractNumId w:val="2"/>
  </w:num>
  <w:num w:numId="100">
    <w:abstractNumId w:val="87"/>
  </w:num>
  <w:num w:numId="101">
    <w:abstractNumId w:val="114"/>
  </w:num>
  <w:num w:numId="102">
    <w:abstractNumId w:val="148"/>
  </w:num>
  <w:num w:numId="103">
    <w:abstractNumId w:val="65"/>
  </w:num>
  <w:num w:numId="104">
    <w:abstractNumId w:val="32"/>
  </w:num>
  <w:num w:numId="105">
    <w:abstractNumId w:val="151"/>
  </w:num>
  <w:num w:numId="106">
    <w:abstractNumId w:val="56"/>
  </w:num>
  <w:num w:numId="107">
    <w:abstractNumId w:val="64"/>
  </w:num>
  <w:num w:numId="108">
    <w:abstractNumId w:val="86"/>
  </w:num>
  <w:num w:numId="109">
    <w:abstractNumId w:val="27"/>
  </w:num>
  <w:num w:numId="110">
    <w:abstractNumId w:val="124"/>
  </w:num>
  <w:num w:numId="111">
    <w:abstractNumId w:val="111"/>
  </w:num>
  <w:num w:numId="112">
    <w:abstractNumId w:val="76"/>
  </w:num>
  <w:num w:numId="113">
    <w:abstractNumId w:val="66"/>
  </w:num>
  <w:num w:numId="114">
    <w:abstractNumId w:val="58"/>
  </w:num>
  <w:num w:numId="115">
    <w:abstractNumId w:val="20"/>
  </w:num>
  <w:num w:numId="116">
    <w:abstractNumId w:val="120"/>
  </w:num>
  <w:num w:numId="117">
    <w:abstractNumId w:val="135"/>
  </w:num>
  <w:num w:numId="118">
    <w:abstractNumId w:val="95"/>
  </w:num>
  <w:num w:numId="119">
    <w:abstractNumId w:val="78"/>
  </w:num>
  <w:num w:numId="120">
    <w:abstractNumId w:val="1"/>
  </w:num>
  <w:num w:numId="121">
    <w:abstractNumId w:val="67"/>
  </w:num>
  <w:num w:numId="122">
    <w:abstractNumId w:val="77"/>
  </w:num>
  <w:num w:numId="123">
    <w:abstractNumId w:val="31"/>
  </w:num>
  <w:num w:numId="124">
    <w:abstractNumId w:val="4"/>
  </w:num>
  <w:num w:numId="125">
    <w:abstractNumId w:val="48"/>
  </w:num>
  <w:num w:numId="126">
    <w:abstractNumId w:val="79"/>
  </w:num>
  <w:num w:numId="127">
    <w:abstractNumId w:val="30"/>
  </w:num>
  <w:num w:numId="128">
    <w:abstractNumId w:val="71"/>
  </w:num>
  <w:num w:numId="129">
    <w:abstractNumId w:val="100"/>
  </w:num>
  <w:num w:numId="130">
    <w:abstractNumId w:val="44"/>
  </w:num>
  <w:num w:numId="131">
    <w:abstractNumId w:val="54"/>
  </w:num>
  <w:num w:numId="132">
    <w:abstractNumId w:val="15"/>
  </w:num>
  <w:num w:numId="133">
    <w:abstractNumId w:val="19"/>
  </w:num>
  <w:num w:numId="134">
    <w:abstractNumId w:val="97"/>
  </w:num>
  <w:num w:numId="135">
    <w:abstractNumId w:val="137"/>
  </w:num>
  <w:num w:numId="136">
    <w:abstractNumId w:val="60"/>
  </w:num>
  <w:num w:numId="137">
    <w:abstractNumId w:val="103"/>
  </w:num>
  <w:num w:numId="138">
    <w:abstractNumId w:val="68"/>
  </w:num>
  <w:num w:numId="139">
    <w:abstractNumId w:val="0"/>
  </w:num>
  <w:num w:numId="140">
    <w:abstractNumId w:val="22"/>
  </w:num>
  <w:num w:numId="141">
    <w:abstractNumId w:val="105"/>
  </w:num>
  <w:num w:numId="142">
    <w:abstractNumId w:val="29"/>
  </w:num>
  <w:num w:numId="143">
    <w:abstractNumId w:val="34"/>
  </w:num>
  <w:num w:numId="144">
    <w:abstractNumId w:val="75"/>
  </w:num>
  <w:num w:numId="145">
    <w:abstractNumId w:val="116"/>
  </w:num>
  <w:num w:numId="146">
    <w:abstractNumId w:val="72"/>
  </w:num>
  <w:num w:numId="147">
    <w:abstractNumId w:val="122"/>
  </w:num>
  <w:num w:numId="148">
    <w:abstractNumId w:val="99"/>
  </w:num>
  <w:num w:numId="149">
    <w:abstractNumId w:val="52"/>
  </w:num>
  <w:num w:numId="150">
    <w:abstractNumId w:val="112"/>
  </w:num>
  <w:num w:numId="151">
    <w:abstractNumId w:val="123"/>
  </w:num>
  <w:num w:numId="152">
    <w:abstractNumId w:val="39"/>
  </w:num>
  <w:num w:numId="153">
    <w:abstractNumId w:val="13"/>
  </w:num>
  <w:num w:numId="154">
    <w:abstractNumId w:val="102"/>
  </w:num>
  <w:num w:numId="155">
    <w:abstractNumId w:val="45"/>
  </w:num>
  <w:num w:numId="156">
    <w:abstractNumId w:val="25"/>
  </w:num>
  <w:num w:numId="157">
    <w:abstractNumId w:val="9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9C"/>
    <w:rsid w:val="0005610E"/>
    <w:rsid w:val="000D3531"/>
    <w:rsid w:val="001A1519"/>
    <w:rsid w:val="00284B28"/>
    <w:rsid w:val="002D4FAC"/>
    <w:rsid w:val="002F599B"/>
    <w:rsid w:val="00327C77"/>
    <w:rsid w:val="00346BC5"/>
    <w:rsid w:val="00431254"/>
    <w:rsid w:val="0044225D"/>
    <w:rsid w:val="00463A8A"/>
    <w:rsid w:val="0048201E"/>
    <w:rsid w:val="004C6C1A"/>
    <w:rsid w:val="0050641E"/>
    <w:rsid w:val="005E1A5E"/>
    <w:rsid w:val="00664446"/>
    <w:rsid w:val="006670C1"/>
    <w:rsid w:val="00761B40"/>
    <w:rsid w:val="00912187"/>
    <w:rsid w:val="00A52A9C"/>
    <w:rsid w:val="00A5353E"/>
    <w:rsid w:val="00AF1FD5"/>
    <w:rsid w:val="00B157A1"/>
    <w:rsid w:val="00BC2D37"/>
    <w:rsid w:val="00BC357A"/>
    <w:rsid w:val="00CA175C"/>
    <w:rsid w:val="00F0060D"/>
    <w:rsid w:val="00F6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2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52A9C"/>
  </w:style>
  <w:style w:type="paragraph" w:customStyle="1" w:styleId="c17">
    <w:name w:val="c1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2A9C"/>
  </w:style>
  <w:style w:type="character" w:customStyle="1" w:styleId="c7">
    <w:name w:val="c7"/>
    <w:basedOn w:val="a0"/>
    <w:rsid w:val="00A52A9C"/>
  </w:style>
  <w:style w:type="paragraph" w:customStyle="1" w:styleId="c76">
    <w:name w:val="c7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2A9C"/>
  </w:style>
  <w:style w:type="paragraph" w:customStyle="1" w:styleId="c44">
    <w:name w:val="c4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52A9C"/>
  </w:style>
  <w:style w:type="character" w:customStyle="1" w:styleId="c74">
    <w:name w:val="c74"/>
    <w:basedOn w:val="a0"/>
    <w:rsid w:val="00A52A9C"/>
  </w:style>
  <w:style w:type="character" w:styleId="a3">
    <w:name w:val="Hyperlink"/>
    <w:basedOn w:val="a0"/>
    <w:uiPriority w:val="99"/>
    <w:semiHidden/>
    <w:unhideWhenUsed/>
    <w:rsid w:val="00A52A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2A9C"/>
    <w:rPr>
      <w:color w:val="800080"/>
      <w:u w:val="single"/>
    </w:rPr>
  </w:style>
  <w:style w:type="paragraph" w:customStyle="1" w:styleId="c32">
    <w:name w:val="c3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52A9C"/>
  </w:style>
  <w:style w:type="paragraph" w:customStyle="1" w:styleId="c24">
    <w:name w:val="c2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A9C"/>
  </w:style>
  <w:style w:type="paragraph" w:customStyle="1" w:styleId="c29">
    <w:name w:val="c2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2A9C"/>
  </w:style>
  <w:style w:type="paragraph" w:customStyle="1" w:styleId="c20">
    <w:name w:val="c2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2A9C"/>
  </w:style>
  <w:style w:type="paragraph" w:customStyle="1" w:styleId="c26">
    <w:name w:val="c2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52A9C"/>
  </w:style>
  <w:style w:type="paragraph" w:customStyle="1" w:styleId="c68">
    <w:name w:val="c6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52A9C"/>
  </w:style>
  <w:style w:type="paragraph" w:customStyle="1" w:styleId="c41">
    <w:name w:val="c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52A9C"/>
  </w:style>
  <w:style w:type="paragraph" w:customStyle="1" w:styleId="c121">
    <w:name w:val="c1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1">
    <w:name w:val="c211"/>
    <w:basedOn w:val="a0"/>
    <w:rsid w:val="00A52A9C"/>
  </w:style>
  <w:style w:type="paragraph" w:customStyle="1" w:styleId="c45">
    <w:name w:val="c4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52A9C"/>
  </w:style>
  <w:style w:type="character" w:customStyle="1" w:styleId="c441">
    <w:name w:val="c441"/>
    <w:basedOn w:val="a0"/>
    <w:rsid w:val="00A52A9C"/>
  </w:style>
  <w:style w:type="paragraph" w:customStyle="1" w:styleId="c8">
    <w:name w:val="c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52A9C"/>
  </w:style>
  <w:style w:type="character" w:customStyle="1" w:styleId="c47">
    <w:name w:val="c47"/>
    <w:basedOn w:val="a0"/>
    <w:rsid w:val="00A52A9C"/>
  </w:style>
  <w:style w:type="character" w:customStyle="1" w:styleId="c72">
    <w:name w:val="c72"/>
    <w:basedOn w:val="a0"/>
    <w:rsid w:val="00A52A9C"/>
  </w:style>
  <w:style w:type="character" w:customStyle="1" w:styleId="c181">
    <w:name w:val="c181"/>
    <w:basedOn w:val="a0"/>
    <w:rsid w:val="00A52A9C"/>
  </w:style>
  <w:style w:type="character" w:customStyle="1" w:styleId="c4">
    <w:name w:val="c4"/>
    <w:basedOn w:val="a0"/>
    <w:rsid w:val="00A52A9C"/>
  </w:style>
  <w:style w:type="paragraph" w:customStyle="1" w:styleId="c01">
    <w:name w:val="c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52A9C"/>
  </w:style>
  <w:style w:type="paragraph" w:customStyle="1" w:styleId="c39">
    <w:name w:val="c3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52A9C"/>
  </w:style>
  <w:style w:type="character" w:customStyle="1" w:styleId="c69">
    <w:name w:val="c69"/>
    <w:basedOn w:val="a0"/>
    <w:rsid w:val="00A52A9C"/>
  </w:style>
  <w:style w:type="character" w:customStyle="1" w:styleId="c9">
    <w:name w:val="c9"/>
    <w:basedOn w:val="a0"/>
    <w:rsid w:val="00A52A9C"/>
  </w:style>
  <w:style w:type="paragraph" w:customStyle="1" w:styleId="c15">
    <w:name w:val="c1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52A9C"/>
  </w:style>
  <w:style w:type="character" w:customStyle="1" w:styleId="c10">
    <w:name w:val="c10"/>
    <w:basedOn w:val="a0"/>
    <w:rsid w:val="00A52A9C"/>
  </w:style>
  <w:style w:type="character" w:customStyle="1" w:styleId="c31">
    <w:name w:val="c31"/>
    <w:basedOn w:val="a0"/>
    <w:rsid w:val="00A52A9C"/>
  </w:style>
  <w:style w:type="character" w:customStyle="1" w:styleId="c40">
    <w:name w:val="c40"/>
    <w:basedOn w:val="a0"/>
    <w:rsid w:val="00A52A9C"/>
  </w:style>
  <w:style w:type="character" w:customStyle="1" w:styleId="c51">
    <w:name w:val="c51"/>
    <w:basedOn w:val="a0"/>
    <w:rsid w:val="00A52A9C"/>
  </w:style>
  <w:style w:type="character" w:customStyle="1" w:styleId="c711">
    <w:name w:val="c711"/>
    <w:basedOn w:val="a0"/>
    <w:rsid w:val="00A52A9C"/>
  </w:style>
  <w:style w:type="character" w:customStyle="1" w:styleId="c641">
    <w:name w:val="c641"/>
    <w:basedOn w:val="a0"/>
    <w:rsid w:val="00A52A9C"/>
  </w:style>
  <w:style w:type="character" w:customStyle="1" w:styleId="c42">
    <w:name w:val="c42"/>
    <w:basedOn w:val="a0"/>
    <w:rsid w:val="00A52A9C"/>
  </w:style>
  <w:style w:type="character" w:customStyle="1" w:styleId="c14">
    <w:name w:val="c14"/>
    <w:basedOn w:val="a0"/>
    <w:rsid w:val="00A52A9C"/>
  </w:style>
  <w:style w:type="paragraph" w:customStyle="1" w:styleId="c52">
    <w:name w:val="c5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1">
    <w:name w:val="c411"/>
    <w:basedOn w:val="a0"/>
    <w:rsid w:val="00A52A9C"/>
  </w:style>
  <w:style w:type="character" w:customStyle="1" w:styleId="c55">
    <w:name w:val="c55"/>
    <w:basedOn w:val="a0"/>
    <w:rsid w:val="00A52A9C"/>
  </w:style>
  <w:style w:type="character" w:customStyle="1" w:styleId="c131">
    <w:name w:val="c131"/>
    <w:basedOn w:val="a0"/>
    <w:rsid w:val="00A52A9C"/>
  </w:style>
  <w:style w:type="paragraph" w:customStyle="1" w:styleId="c43">
    <w:name w:val="c4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52A9C"/>
  </w:style>
  <w:style w:type="paragraph" w:customStyle="1" w:styleId="c311">
    <w:name w:val="c3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1">
    <w:name w:val="c371"/>
    <w:basedOn w:val="a0"/>
    <w:rsid w:val="00A52A9C"/>
  </w:style>
  <w:style w:type="paragraph" w:customStyle="1" w:styleId="c57">
    <w:name w:val="c5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A52A9C"/>
  </w:style>
  <w:style w:type="character" w:customStyle="1" w:styleId="c761">
    <w:name w:val="c761"/>
    <w:basedOn w:val="a0"/>
    <w:rsid w:val="00A52A9C"/>
  </w:style>
  <w:style w:type="paragraph" w:customStyle="1" w:styleId="c481">
    <w:name w:val="c48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1">
    <w:name w:val="c53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1">
    <w:name w:val="c241"/>
    <w:basedOn w:val="a0"/>
    <w:rsid w:val="00A52A9C"/>
  </w:style>
  <w:style w:type="paragraph" w:customStyle="1" w:styleId="c551">
    <w:name w:val="c55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1">
    <w:name w:val="c46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1">
    <w:name w:val="c5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2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52A9C"/>
  </w:style>
  <w:style w:type="paragraph" w:customStyle="1" w:styleId="c17">
    <w:name w:val="c1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2A9C"/>
  </w:style>
  <w:style w:type="character" w:customStyle="1" w:styleId="c7">
    <w:name w:val="c7"/>
    <w:basedOn w:val="a0"/>
    <w:rsid w:val="00A52A9C"/>
  </w:style>
  <w:style w:type="paragraph" w:customStyle="1" w:styleId="c76">
    <w:name w:val="c7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2A9C"/>
  </w:style>
  <w:style w:type="paragraph" w:customStyle="1" w:styleId="c44">
    <w:name w:val="c4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52A9C"/>
  </w:style>
  <w:style w:type="character" w:customStyle="1" w:styleId="c74">
    <w:name w:val="c74"/>
    <w:basedOn w:val="a0"/>
    <w:rsid w:val="00A52A9C"/>
  </w:style>
  <w:style w:type="character" w:styleId="a3">
    <w:name w:val="Hyperlink"/>
    <w:basedOn w:val="a0"/>
    <w:uiPriority w:val="99"/>
    <w:semiHidden/>
    <w:unhideWhenUsed/>
    <w:rsid w:val="00A52A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2A9C"/>
    <w:rPr>
      <w:color w:val="800080"/>
      <w:u w:val="single"/>
    </w:rPr>
  </w:style>
  <w:style w:type="paragraph" w:customStyle="1" w:styleId="c32">
    <w:name w:val="c3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52A9C"/>
  </w:style>
  <w:style w:type="paragraph" w:customStyle="1" w:styleId="c24">
    <w:name w:val="c2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A9C"/>
  </w:style>
  <w:style w:type="paragraph" w:customStyle="1" w:styleId="c29">
    <w:name w:val="c2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2A9C"/>
  </w:style>
  <w:style w:type="paragraph" w:customStyle="1" w:styleId="c20">
    <w:name w:val="c2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2A9C"/>
  </w:style>
  <w:style w:type="paragraph" w:customStyle="1" w:styleId="c26">
    <w:name w:val="c2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52A9C"/>
  </w:style>
  <w:style w:type="paragraph" w:customStyle="1" w:styleId="c68">
    <w:name w:val="c6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52A9C"/>
  </w:style>
  <w:style w:type="paragraph" w:customStyle="1" w:styleId="c41">
    <w:name w:val="c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52A9C"/>
  </w:style>
  <w:style w:type="paragraph" w:customStyle="1" w:styleId="c121">
    <w:name w:val="c1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1">
    <w:name w:val="c211"/>
    <w:basedOn w:val="a0"/>
    <w:rsid w:val="00A52A9C"/>
  </w:style>
  <w:style w:type="paragraph" w:customStyle="1" w:styleId="c45">
    <w:name w:val="c4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52A9C"/>
  </w:style>
  <w:style w:type="character" w:customStyle="1" w:styleId="c441">
    <w:name w:val="c441"/>
    <w:basedOn w:val="a0"/>
    <w:rsid w:val="00A52A9C"/>
  </w:style>
  <w:style w:type="paragraph" w:customStyle="1" w:styleId="c8">
    <w:name w:val="c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52A9C"/>
  </w:style>
  <w:style w:type="character" w:customStyle="1" w:styleId="c47">
    <w:name w:val="c47"/>
    <w:basedOn w:val="a0"/>
    <w:rsid w:val="00A52A9C"/>
  </w:style>
  <w:style w:type="character" w:customStyle="1" w:styleId="c72">
    <w:name w:val="c72"/>
    <w:basedOn w:val="a0"/>
    <w:rsid w:val="00A52A9C"/>
  </w:style>
  <w:style w:type="character" w:customStyle="1" w:styleId="c181">
    <w:name w:val="c181"/>
    <w:basedOn w:val="a0"/>
    <w:rsid w:val="00A52A9C"/>
  </w:style>
  <w:style w:type="character" w:customStyle="1" w:styleId="c4">
    <w:name w:val="c4"/>
    <w:basedOn w:val="a0"/>
    <w:rsid w:val="00A52A9C"/>
  </w:style>
  <w:style w:type="paragraph" w:customStyle="1" w:styleId="c01">
    <w:name w:val="c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52A9C"/>
  </w:style>
  <w:style w:type="paragraph" w:customStyle="1" w:styleId="c39">
    <w:name w:val="c3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52A9C"/>
  </w:style>
  <w:style w:type="character" w:customStyle="1" w:styleId="c69">
    <w:name w:val="c69"/>
    <w:basedOn w:val="a0"/>
    <w:rsid w:val="00A52A9C"/>
  </w:style>
  <w:style w:type="character" w:customStyle="1" w:styleId="c9">
    <w:name w:val="c9"/>
    <w:basedOn w:val="a0"/>
    <w:rsid w:val="00A52A9C"/>
  </w:style>
  <w:style w:type="paragraph" w:customStyle="1" w:styleId="c15">
    <w:name w:val="c1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52A9C"/>
  </w:style>
  <w:style w:type="character" w:customStyle="1" w:styleId="c10">
    <w:name w:val="c10"/>
    <w:basedOn w:val="a0"/>
    <w:rsid w:val="00A52A9C"/>
  </w:style>
  <w:style w:type="character" w:customStyle="1" w:styleId="c31">
    <w:name w:val="c31"/>
    <w:basedOn w:val="a0"/>
    <w:rsid w:val="00A52A9C"/>
  </w:style>
  <w:style w:type="character" w:customStyle="1" w:styleId="c40">
    <w:name w:val="c40"/>
    <w:basedOn w:val="a0"/>
    <w:rsid w:val="00A52A9C"/>
  </w:style>
  <w:style w:type="character" w:customStyle="1" w:styleId="c51">
    <w:name w:val="c51"/>
    <w:basedOn w:val="a0"/>
    <w:rsid w:val="00A52A9C"/>
  </w:style>
  <w:style w:type="character" w:customStyle="1" w:styleId="c711">
    <w:name w:val="c711"/>
    <w:basedOn w:val="a0"/>
    <w:rsid w:val="00A52A9C"/>
  </w:style>
  <w:style w:type="character" w:customStyle="1" w:styleId="c641">
    <w:name w:val="c641"/>
    <w:basedOn w:val="a0"/>
    <w:rsid w:val="00A52A9C"/>
  </w:style>
  <w:style w:type="character" w:customStyle="1" w:styleId="c42">
    <w:name w:val="c42"/>
    <w:basedOn w:val="a0"/>
    <w:rsid w:val="00A52A9C"/>
  </w:style>
  <w:style w:type="character" w:customStyle="1" w:styleId="c14">
    <w:name w:val="c14"/>
    <w:basedOn w:val="a0"/>
    <w:rsid w:val="00A52A9C"/>
  </w:style>
  <w:style w:type="paragraph" w:customStyle="1" w:styleId="c52">
    <w:name w:val="c5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1">
    <w:name w:val="c411"/>
    <w:basedOn w:val="a0"/>
    <w:rsid w:val="00A52A9C"/>
  </w:style>
  <w:style w:type="character" w:customStyle="1" w:styleId="c55">
    <w:name w:val="c55"/>
    <w:basedOn w:val="a0"/>
    <w:rsid w:val="00A52A9C"/>
  </w:style>
  <w:style w:type="character" w:customStyle="1" w:styleId="c131">
    <w:name w:val="c131"/>
    <w:basedOn w:val="a0"/>
    <w:rsid w:val="00A52A9C"/>
  </w:style>
  <w:style w:type="paragraph" w:customStyle="1" w:styleId="c43">
    <w:name w:val="c4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52A9C"/>
  </w:style>
  <w:style w:type="paragraph" w:customStyle="1" w:styleId="c311">
    <w:name w:val="c3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1">
    <w:name w:val="c371"/>
    <w:basedOn w:val="a0"/>
    <w:rsid w:val="00A52A9C"/>
  </w:style>
  <w:style w:type="paragraph" w:customStyle="1" w:styleId="c57">
    <w:name w:val="c5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A52A9C"/>
  </w:style>
  <w:style w:type="character" w:customStyle="1" w:styleId="c761">
    <w:name w:val="c761"/>
    <w:basedOn w:val="a0"/>
    <w:rsid w:val="00A52A9C"/>
  </w:style>
  <w:style w:type="paragraph" w:customStyle="1" w:styleId="c481">
    <w:name w:val="c48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1">
    <w:name w:val="c53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1">
    <w:name w:val="c241"/>
    <w:basedOn w:val="a0"/>
    <w:rsid w:val="00A52A9C"/>
  </w:style>
  <w:style w:type="paragraph" w:customStyle="1" w:styleId="c551">
    <w:name w:val="c55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1">
    <w:name w:val="c46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1">
    <w:name w:val="c5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9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4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4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745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8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593-14C6-4E67-87C8-AEA880C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555</cp:lastModifiedBy>
  <cp:revision>13</cp:revision>
  <dcterms:created xsi:type="dcterms:W3CDTF">2017-03-02T07:28:00Z</dcterms:created>
  <dcterms:modified xsi:type="dcterms:W3CDTF">2017-03-26T22:35:00Z</dcterms:modified>
</cp:coreProperties>
</file>